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5277E" w14:textId="0ACA3F9B" w:rsidR="006112B5" w:rsidRDefault="00CF089E" w:rsidP="00611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33093 – Lương Tường Vy</w:t>
      </w:r>
    </w:p>
    <w:p w14:paraId="22CF6E61" w14:textId="77777777" w:rsidR="00CF089E" w:rsidRPr="00CF089E" w:rsidRDefault="00CF089E" w:rsidP="006112B5">
      <w:pPr>
        <w:rPr>
          <w:rFonts w:ascii="Times New Roman" w:hAnsi="Times New Roman" w:cs="Times New Roman"/>
          <w:sz w:val="28"/>
          <w:szCs w:val="28"/>
        </w:rPr>
      </w:pPr>
    </w:p>
    <w:p w14:paraId="5EC53860" w14:textId="0732C6E6" w:rsidR="006112B5" w:rsidRPr="00CF089E" w:rsidRDefault="006112B5" w:rsidP="006112B5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CF089E">
        <w:rPr>
          <w:rFonts w:ascii="Times New Roman" w:hAnsi="Times New Roman" w:cs="Times New Roman"/>
          <w:sz w:val="28"/>
          <w:szCs w:val="28"/>
        </w:rPr>
        <w:t xml:space="preserve">2. Cài đặt SSH </w:t>
      </w:r>
    </w:p>
    <w:p w14:paraId="74F22B33" w14:textId="77777777" w:rsidR="006112B5" w:rsidRPr="00CF089E" w:rsidRDefault="006112B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0736AD2" w14:textId="2ED58352" w:rsidR="006112B5" w:rsidRPr="00CF089E" w:rsidRDefault="004E077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</w:rPr>
        <w:t xml:space="preserve">Gõ: </w:t>
      </w:r>
      <w:r w:rsidRPr="00CF089E">
        <w:rPr>
          <w:rFonts w:ascii="Times New Roman" w:hAnsi="Times New Roman" w:cs="Times New Roman"/>
          <w:sz w:val="28"/>
          <w:szCs w:val="28"/>
        </w:rPr>
        <w:t>apt-get install ssh</w:t>
      </w:r>
    </w:p>
    <w:p w14:paraId="7B99CC50" w14:textId="4C60D0BA" w:rsidR="004E0778" w:rsidRPr="00CF089E" w:rsidRDefault="000E4C63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164CBCB" wp14:editId="3B587A83">
            <wp:extent cx="5943600" cy="4448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754D" w14:textId="77777777" w:rsidR="004E0778" w:rsidRPr="00CF089E" w:rsidRDefault="004E0778">
      <w:pPr>
        <w:rPr>
          <w:rFonts w:ascii="Times New Roman" w:hAnsi="Times New Roman" w:cs="Times New Roman"/>
          <w:sz w:val="28"/>
          <w:szCs w:val="28"/>
        </w:rPr>
      </w:pPr>
    </w:p>
    <w:p w14:paraId="54001058" w14:textId="2931488C" w:rsidR="004E0778" w:rsidRPr="00CF089E" w:rsidRDefault="004E077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- apt install openssh-server</w:t>
      </w:r>
    </w:p>
    <w:p w14:paraId="15F85C19" w14:textId="07FDEFAD" w:rsidR="004E0778" w:rsidRPr="00CF089E" w:rsidRDefault="000E4C63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3E08622" wp14:editId="248C0414">
            <wp:extent cx="5943600" cy="1570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322B" w14:textId="77777777" w:rsidR="006112B5" w:rsidRPr="00CF089E" w:rsidRDefault="006112B5" w:rsidP="006112B5">
      <w:pPr>
        <w:rPr>
          <w:rFonts w:ascii="Times New Roman" w:hAnsi="Times New Roman" w:cs="Times New Roman"/>
          <w:sz w:val="28"/>
          <w:szCs w:val="28"/>
        </w:rPr>
      </w:pPr>
    </w:p>
    <w:p w14:paraId="582AB2E4" w14:textId="77777777" w:rsidR="004E0778" w:rsidRPr="00CF089E" w:rsidRDefault="006112B5" w:rsidP="004E077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2.1 Cấu hình SS</w:t>
      </w:r>
      <w:r w:rsidR="004E0778" w:rsidRPr="00CF089E">
        <w:rPr>
          <w:rFonts w:ascii="Times New Roman" w:hAnsi="Times New Roman" w:cs="Times New Roman"/>
          <w:sz w:val="28"/>
          <w:szCs w:val="28"/>
        </w:rPr>
        <w:t>H</w:t>
      </w:r>
    </w:p>
    <w:p w14:paraId="65210C46" w14:textId="31E27837" w:rsidR="004E0778" w:rsidRPr="00CF089E" w:rsidRDefault="004E0778" w:rsidP="004E077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# vim /etc/ssh/sshd_config</w:t>
      </w:r>
    </w:p>
    <w:p w14:paraId="534A92FE" w14:textId="3188B8A9" w:rsidR="006112B5" w:rsidRPr="00CF089E" w:rsidRDefault="006112B5" w:rsidP="006112B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8D564B1" w14:textId="171A5130" w:rsidR="00857CEC" w:rsidRPr="00CF089E" w:rsidRDefault="000E4C63" w:rsidP="006112B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67A964B8" wp14:editId="078ECBC7">
            <wp:extent cx="4076298" cy="387858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525" cy="38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7BC6" w14:textId="77777777" w:rsidR="00857CEC" w:rsidRPr="00CF089E" w:rsidRDefault="00857CEC" w:rsidP="006112B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F30DAF7" w14:textId="3B1CDAD1" w:rsidR="00857CEC" w:rsidRPr="00CF089E" w:rsidRDefault="00857CEC" w:rsidP="006112B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CF089E">
        <w:rPr>
          <w:rFonts w:ascii="Times New Roman" w:hAnsi="Times New Roman" w:cs="Times New Roman"/>
          <w:sz w:val="28"/>
          <w:szCs w:val="28"/>
        </w:rPr>
        <w:t>Khởi động lại SSH</w:t>
      </w:r>
    </w:p>
    <w:p w14:paraId="214A854C" w14:textId="6BF2171F" w:rsidR="006112B5" w:rsidRPr="00CF089E" w:rsidRDefault="000E4C63" w:rsidP="006112B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16DF1A1" wp14:editId="31DB8096">
            <wp:extent cx="3905795" cy="1028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7C27" w14:textId="77777777" w:rsidR="00A32380" w:rsidRPr="00CF089E" w:rsidRDefault="00A32380" w:rsidP="006112B5">
      <w:pPr>
        <w:rPr>
          <w:rFonts w:ascii="Times New Roman" w:hAnsi="Times New Roman" w:cs="Times New Roman"/>
          <w:sz w:val="28"/>
          <w:szCs w:val="28"/>
        </w:rPr>
      </w:pPr>
    </w:p>
    <w:p w14:paraId="699D3DC6" w14:textId="5809F255" w:rsidR="006112B5" w:rsidRPr="00CF089E" w:rsidRDefault="006112B5" w:rsidP="006112B5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3. Tạo user hadoop</w:t>
      </w:r>
    </w:p>
    <w:p w14:paraId="30AA2158" w14:textId="77777777" w:rsidR="006F0A03" w:rsidRPr="00CF089E" w:rsidRDefault="006F0A03" w:rsidP="006112B5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Tạo user hadoopminhchau để quản lý các permission cho đơn giản</w:t>
      </w:r>
    </w:p>
    <w:p w14:paraId="16F2CC30" w14:textId="4A847F2B" w:rsidR="006112B5" w:rsidRPr="00CF089E" w:rsidRDefault="006F0A03" w:rsidP="006112B5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Gõ : adduser hadoopquanghuy</w:t>
      </w:r>
    </w:p>
    <w:p w14:paraId="2ED5CD2C" w14:textId="314E47F0" w:rsidR="006F0A03" w:rsidRPr="00CF089E" w:rsidRDefault="000E4C63" w:rsidP="006112B5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46FF65E8" wp14:editId="4EF53DBC">
            <wp:extent cx="5772956" cy="29341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89E">
        <w:rPr>
          <w:rFonts w:ascii="Times New Roman" w:hAnsi="Times New Roman" w:cs="Times New Roman"/>
          <w:sz w:val="28"/>
          <w:szCs w:val="28"/>
        </w:rPr>
        <w:t>cd</w:t>
      </w:r>
    </w:p>
    <w:p w14:paraId="45253D96" w14:textId="77777777" w:rsidR="006112B5" w:rsidRPr="00CF089E" w:rsidRDefault="006112B5" w:rsidP="006112B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E6B318B" w14:textId="16DF9EC1" w:rsidR="006112B5" w:rsidRPr="00CF089E" w:rsidRDefault="00B007D3" w:rsidP="005B3984">
      <w:pPr>
        <w:tabs>
          <w:tab w:val="left" w:pos="3293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4. Cài đặ</w:t>
      </w:r>
      <w:r w:rsidR="00CF089E">
        <w:rPr>
          <w:rFonts w:ascii="Times New Roman" w:hAnsi="Times New Roman" w:cs="Times New Roman"/>
          <w:sz w:val="28"/>
          <w:szCs w:val="28"/>
        </w:rPr>
        <w:t>t Hadoop 3.3.6</w:t>
      </w:r>
      <w:r w:rsidR="005B3984" w:rsidRPr="00CF089E">
        <w:rPr>
          <w:rFonts w:ascii="Times New Roman" w:hAnsi="Times New Roman" w:cs="Times New Roman"/>
          <w:sz w:val="28"/>
          <w:szCs w:val="28"/>
        </w:rPr>
        <w:tab/>
      </w:r>
    </w:p>
    <w:p w14:paraId="145A3E99" w14:textId="7F39214C" w:rsidR="005B3984" w:rsidRPr="00CF089E" w:rsidRDefault="005B3984" w:rsidP="005B3984">
      <w:pPr>
        <w:tabs>
          <w:tab w:val="left" w:pos="3293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Cài đặt:</w:t>
      </w:r>
    </w:p>
    <w:p w14:paraId="2AF1FA86" w14:textId="685A46F1" w:rsidR="007D5C84" w:rsidRPr="00CF089E" w:rsidRDefault="007D5C84" w:rsidP="005B3984">
      <w:pPr>
        <w:tabs>
          <w:tab w:val="left" w:pos="3293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Gõ wget https://dlcdn.apache.org/hadoop/common/hadoop-3.3.6/hadoop-3.3.6.tar.gz</w:t>
      </w:r>
    </w:p>
    <w:p w14:paraId="46062E2D" w14:textId="363A8221" w:rsidR="00A32380" w:rsidRPr="00CF089E" w:rsidRDefault="000E4C63" w:rsidP="005B3984">
      <w:pPr>
        <w:tabs>
          <w:tab w:val="left" w:pos="3293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D9EEE39" wp14:editId="755DC56E">
            <wp:extent cx="5943600" cy="1677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ABF1" w14:textId="275FA3FE" w:rsidR="00B007D3" w:rsidRPr="00CF089E" w:rsidRDefault="00B007D3" w:rsidP="006112B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1F6AE50" w14:textId="77777777" w:rsidR="005B3984" w:rsidRPr="00CF089E" w:rsidRDefault="005B3984" w:rsidP="006112B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A72CCF9" w14:textId="00A89A3E" w:rsidR="007D5C84" w:rsidRPr="00CF089E" w:rsidRDefault="005B3984" w:rsidP="006112B5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Giải nén </w:t>
      </w:r>
      <w:r w:rsidR="007D5C84" w:rsidRPr="00CF089E">
        <w:rPr>
          <w:rFonts w:ascii="Times New Roman" w:hAnsi="Times New Roman" w:cs="Times New Roman"/>
          <w:sz w:val="28"/>
          <w:szCs w:val="28"/>
        </w:rPr>
        <w:t>:</w:t>
      </w:r>
    </w:p>
    <w:p w14:paraId="5CFBEA20" w14:textId="4CBE9DDA" w:rsidR="007D5C84" w:rsidRPr="00CF089E" w:rsidRDefault="007D5C84" w:rsidP="007D5C84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-gõ tar -xzf hadoop-3.3.6.tar.gz</w:t>
      </w:r>
    </w:p>
    <w:p w14:paraId="4751B660" w14:textId="6CB16158" w:rsidR="007D5C84" w:rsidRPr="00CF089E" w:rsidRDefault="007D5C84" w:rsidP="007D5C84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-gõ mv hadoop-3.3.6 hadoop</w:t>
      </w:r>
    </w:p>
    <w:p w14:paraId="1A387D05" w14:textId="77777777" w:rsidR="007D5C84" w:rsidRPr="00CF089E" w:rsidRDefault="007D5C84" w:rsidP="006112B5">
      <w:pPr>
        <w:rPr>
          <w:rFonts w:ascii="Times New Roman" w:hAnsi="Times New Roman" w:cs="Times New Roman"/>
          <w:sz w:val="28"/>
          <w:szCs w:val="28"/>
        </w:rPr>
      </w:pPr>
    </w:p>
    <w:p w14:paraId="7E19FF1C" w14:textId="6BF05CFC" w:rsidR="007D5C84" w:rsidRPr="00CF089E" w:rsidRDefault="007D5C84" w:rsidP="006112B5">
      <w:pPr>
        <w:rPr>
          <w:rFonts w:ascii="Times New Roman" w:hAnsi="Times New Roman" w:cs="Times New Roman"/>
          <w:sz w:val="28"/>
          <w:szCs w:val="28"/>
        </w:rPr>
      </w:pPr>
    </w:p>
    <w:p w14:paraId="6802CD9A" w14:textId="7E9A963D" w:rsidR="005B3984" w:rsidRPr="00CF089E" w:rsidRDefault="004646FC" w:rsidP="006112B5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B82AC8E" wp14:editId="502D0202">
            <wp:extent cx="5943600" cy="106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2E72" w14:textId="1ACE42F9" w:rsidR="00144B11" w:rsidRPr="00CF089E" w:rsidRDefault="00144B11" w:rsidP="006112B5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5. Thiết lập JAVA_HOME</w:t>
      </w:r>
    </w:p>
    <w:p w14:paraId="78535B7F" w14:textId="77777777" w:rsidR="007D5C84" w:rsidRPr="00CF089E" w:rsidRDefault="007D5C84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B3CD730" w14:textId="4467CDB1" w:rsidR="00144B11" w:rsidRPr="00CF089E" w:rsidRDefault="007D5C84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lastRenderedPageBreak/>
        <w:t>-gõ vim ~/hadoop/etc/hadoop/hadoop-env.sh</w:t>
      </w:r>
    </w:p>
    <w:p w14:paraId="42B4729A" w14:textId="77777777" w:rsidR="001C4E21" w:rsidRPr="00CF089E" w:rsidRDefault="001C4E21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0D91BBA" w14:textId="4810F247" w:rsidR="001C4E21" w:rsidRPr="00CF089E" w:rsidRDefault="001C4E21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ấn lưu :</w:t>
      </w:r>
    </w:p>
    <w:p w14:paraId="03AB6430" w14:textId="222AA9D1" w:rsidR="008A28AB" w:rsidRPr="00CF089E" w:rsidRDefault="005A28A1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9C16B00" wp14:editId="235E7FDB">
            <wp:extent cx="4107180" cy="423789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273" cy="42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062B" w14:textId="555575B9" w:rsidR="001C4E21" w:rsidRPr="00CF089E" w:rsidRDefault="001C4E21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4167994F" w14:textId="77777777" w:rsidR="00E027DE" w:rsidRPr="00CF089E" w:rsidRDefault="00E027DE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1D567DD4" w14:textId="77777777" w:rsidR="00E027DE" w:rsidRPr="00CF089E" w:rsidRDefault="00E027DE" w:rsidP="00E027D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3FDA50BD" w14:textId="77777777" w:rsidR="00E027DE" w:rsidRPr="00CF089E" w:rsidRDefault="00E027DE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6. Standalone Operation Mặc định, Hadoop được cấu hình chạy ở chế độ không phân tán như là một tiến trình đơn Java. </w:t>
      </w:r>
    </w:p>
    <w:p w14:paraId="7E05ACBD" w14:textId="77777777" w:rsidR="00ED1069" w:rsidRPr="00CF089E" w:rsidRDefault="00ED1069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E408C33" w14:textId="77777777" w:rsidR="00E027DE" w:rsidRPr="00CF089E" w:rsidRDefault="00E027DE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Ví dụ sau copy tất cả file .xml trong thư mục /etc/hadoop vào thư mục input, sau đó tìm và hiển thị mọi kết quả phù hợp với biểu thức chính quy đã cho.</w:t>
      </w:r>
    </w:p>
    <w:p w14:paraId="3DED98F9" w14:textId="77777777" w:rsidR="00E027DE" w:rsidRPr="00CF089E" w:rsidRDefault="00E027DE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# mkdir input</w:t>
      </w:r>
    </w:p>
    <w:p w14:paraId="160E35CF" w14:textId="77777777" w:rsidR="00E027DE" w:rsidRPr="00CF089E" w:rsidRDefault="00E027DE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# cp hadoop/etc/hadoop/*.xml input</w:t>
      </w:r>
    </w:p>
    <w:p w14:paraId="5095B409" w14:textId="77777777" w:rsidR="00E027DE" w:rsidRPr="00CF089E" w:rsidRDefault="00E027DE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60B91F1D" w14:textId="184C56CA" w:rsidR="00E027DE" w:rsidRPr="00CF089E" w:rsidRDefault="00E027DE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67A21CB9" w14:textId="77777777" w:rsidR="00ED1069" w:rsidRPr="00CF089E" w:rsidRDefault="00ED1069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45C68C35" w14:textId="32B09060" w:rsidR="00ED1069" w:rsidRPr="00CF089E" w:rsidRDefault="002A6436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Gõ:</w:t>
      </w:r>
    </w:p>
    <w:p w14:paraId="6B58F948" w14:textId="139BB48A" w:rsidR="00ED1069" w:rsidRPr="00CF089E" w:rsidRDefault="00ED1069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hadoop/bin/hadoop jar hadoop/share/hadoop/mapreduce/hadoopmapreduce-examples-3.3.6.jar grep input output 'dfs[a-z.]+'</w:t>
      </w:r>
    </w:p>
    <w:p w14:paraId="5AA8E25C" w14:textId="082C5B79" w:rsidR="00781565" w:rsidRPr="00CF089E" w:rsidRDefault="005A28A1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28BDF60B" wp14:editId="1A94C99B">
            <wp:extent cx="5553850" cy="5763429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4A19" w14:textId="442F0392" w:rsidR="00781565" w:rsidRPr="00CF089E" w:rsidRDefault="00781565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# cat output/</w:t>
      </w:r>
    </w:p>
    <w:p w14:paraId="7EBBECB2" w14:textId="60CB3406" w:rsidR="00781565" w:rsidRPr="00CF089E" w:rsidRDefault="005A28A1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E97B900" wp14:editId="4DA11848">
            <wp:extent cx="3801005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D6EF" w14:textId="77777777" w:rsidR="006017EC" w:rsidRPr="00CF089E" w:rsidRDefault="006017EC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0CDDA08F" w14:textId="77777777" w:rsidR="006017EC" w:rsidRPr="00CF089E" w:rsidRDefault="006017EC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7. Pseudo-Distributed Operation Hadoop cũng có thể chạy trên một node đơn ở chế độ giả phân tán, trong đó mỗi daemon Hadoop chạy trên một tiến trình Java riêng biệt. </w:t>
      </w:r>
    </w:p>
    <w:p w14:paraId="2F423B30" w14:textId="1064FA29" w:rsidR="006017EC" w:rsidRPr="00CF089E" w:rsidRDefault="006017EC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7.1 Cài đặt ssh key - Tạo ssh key</w:t>
      </w:r>
    </w:p>
    <w:p w14:paraId="2CCCC510" w14:textId="77777777" w:rsidR="006017EC" w:rsidRPr="00CF089E" w:rsidRDefault="006017EC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Tạo ssh key</w:t>
      </w:r>
    </w:p>
    <w:p w14:paraId="208044CA" w14:textId="47C7A6A4" w:rsidR="006017EC" w:rsidRPr="00CF089E" w:rsidRDefault="006017EC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Gõ  ssh-keygen -t rsa -P ""</w:t>
      </w:r>
    </w:p>
    <w:p w14:paraId="761DDBB0" w14:textId="161D6E25" w:rsidR="006017EC" w:rsidRPr="00CF089E" w:rsidRDefault="00E341AB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21735F8" wp14:editId="6C5D139A">
            <wp:extent cx="4297680" cy="227556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463" cy="22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A809" w14:textId="77777777" w:rsidR="006017EC" w:rsidRPr="00CF089E" w:rsidRDefault="006017EC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63ABB57C" w14:textId="5D6C9AA5" w:rsidR="006017EC" w:rsidRPr="00CF089E" w:rsidRDefault="006017EC" w:rsidP="006017EC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# </w:t>
      </w:r>
      <w:r w:rsidRPr="00CF089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at /home/hadoopquanghuy /.ssh/id_rsa.pub &gt;&gt;</w:t>
      </w:r>
      <w:r w:rsidRPr="00CF089E">
        <w:rPr>
          <w:rFonts w:ascii="Times New Roman" w:hAnsi="Times New Roman" w:cs="Times New Roman"/>
          <w:sz w:val="28"/>
          <w:szCs w:val="28"/>
        </w:rPr>
        <w:br/>
      </w:r>
      <w:r w:rsidRPr="00CF089E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/home/hadoopquanghuy/.ssh/authorized_keys</w:t>
      </w:r>
    </w:p>
    <w:p w14:paraId="4D5E4BC2" w14:textId="77777777" w:rsidR="006017EC" w:rsidRPr="00CF089E" w:rsidRDefault="006017EC" w:rsidP="006017EC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# chmod 600 /home/hadoopducduy21133016 /.ssh/authorized_keys</w:t>
      </w:r>
    </w:p>
    <w:p w14:paraId="6456D53F" w14:textId="7C9BC319" w:rsidR="002B25B8" w:rsidRPr="00CF089E" w:rsidRDefault="00E341AB" w:rsidP="006017EC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E9882F4" wp14:editId="59AFEA3C">
            <wp:extent cx="5943600" cy="617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D9EC" w14:textId="77777777" w:rsidR="002B25B8" w:rsidRPr="00CF089E" w:rsidRDefault="002B25B8" w:rsidP="006017EC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7.2 Cấu hình file core-site.xml </w:t>
      </w:r>
    </w:p>
    <w:p w14:paraId="3B0F59B7" w14:textId="30CD0EB2" w:rsidR="002B25B8" w:rsidRPr="00CF089E" w:rsidRDefault="002B25B8" w:rsidP="006017EC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$ vim ~/hadoop/etc/hadoop/core-site.xml </w:t>
      </w:r>
    </w:p>
    <w:p w14:paraId="09E65800" w14:textId="77777777" w:rsidR="002B25B8" w:rsidRPr="00CF089E" w:rsidRDefault="002B25B8" w:rsidP="002B25B8">
      <w:pPr>
        <w:rPr>
          <w:rFonts w:ascii="Times New Roman" w:hAnsi="Times New Roman" w:cs="Times New Roman"/>
          <w:sz w:val="28"/>
          <w:szCs w:val="28"/>
        </w:rPr>
      </w:pPr>
    </w:p>
    <w:p w14:paraId="1D32E639" w14:textId="421DBCF2" w:rsidR="002B25B8" w:rsidRPr="00CF089E" w:rsidRDefault="002B25B8" w:rsidP="002B25B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&lt;configuration&gt;</w:t>
      </w:r>
    </w:p>
    <w:p w14:paraId="44B6E330" w14:textId="77777777" w:rsidR="002B25B8" w:rsidRPr="00CF089E" w:rsidRDefault="002B25B8" w:rsidP="002B25B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&lt;property&gt;</w:t>
      </w:r>
    </w:p>
    <w:p w14:paraId="3736710B" w14:textId="77777777" w:rsidR="002B25B8" w:rsidRPr="00CF089E" w:rsidRDefault="002B25B8" w:rsidP="002B25B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&lt;name&gt;fs.defaultFS&lt;/name&gt;</w:t>
      </w:r>
    </w:p>
    <w:p w14:paraId="3E9B8D36" w14:textId="77777777" w:rsidR="002B25B8" w:rsidRPr="00CF089E" w:rsidRDefault="002B25B8" w:rsidP="002B25B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&lt;value&gt;hdfs://localhost:9000&lt;/value&gt;</w:t>
      </w:r>
    </w:p>
    <w:p w14:paraId="70851EC4" w14:textId="77777777" w:rsidR="002B25B8" w:rsidRPr="00CF089E" w:rsidRDefault="002B25B8" w:rsidP="002B25B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&lt;/property&gt;</w:t>
      </w:r>
    </w:p>
    <w:p w14:paraId="794365BD" w14:textId="3DFA305A" w:rsidR="002B25B8" w:rsidRPr="00CF089E" w:rsidRDefault="002B25B8" w:rsidP="002B25B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&lt;/configuration&gt;</w:t>
      </w:r>
    </w:p>
    <w:p w14:paraId="5F2A3403" w14:textId="007FA17F" w:rsidR="009F7697" w:rsidRPr="00CF089E" w:rsidRDefault="00610950" w:rsidP="002B25B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B633936" wp14:editId="6896AFAC">
            <wp:extent cx="4515480" cy="1162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9B27" w14:textId="77777777" w:rsidR="00E44A7E" w:rsidRPr="00CF089E" w:rsidRDefault="00E44A7E" w:rsidP="002B25B8">
      <w:pPr>
        <w:rPr>
          <w:rFonts w:ascii="Times New Roman" w:hAnsi="Times New Roman" w:cs="Times New Roman"/>
          <w:sz w:val="28"/>
          <w:szCs w:val="28"/>
        </w:rPr>
      </w:pPr>
    </w:p>
    <w:p w14:paraId="2058FE0E" w14:textId="2A4478B7" w:rsidR="00E44A7E" w:rsidRPr="00CF089E" w:rsidRDefault="00E44A7E" w:rsidP="002B25B8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7.3 Cấu hình file hdfs-site.xml</w:t>
      </w:r>
    </w:p>
    <w:p w14:paraId="5D11E093" w14:textId="77777777" w:rsidR="00E44A7E" w:rsidRPr="00CF089E" w:rsidRDefault="00E44A7E" w:rsidP="002B25B8">
      <w:pPr>
        <w:rPr>
          <w:rFonts w:ascii="Times New Roman" w:hAnsi="Times New Roman" w:cs="Times New Roman"/>
          <w:sz w:val="28"/>
          <w:szCs w:val="28"/>
        </w:rPr>
      </w:pPr>
    </w:p>
    <w:p w14:paraId="7C4952C3" w14:textId="213AC338" w:rsidR="00E44A7E" w:rsidRPr="00CF089E" w:rsidRDefault="00E44A7E" w:rsidP="00E44A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Cấu hình file hdfs-site.xml</w:t>
      </w:r>
    </w:p>
    <w:p w14:paraId="23F8FA94" w14:textId="77777777" w:rsidR="00E44A7E" w:rsidRPr="00CF089E" w:rsidRDefault="00E44A7E" w:rsidP="00E44A7E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&lt;configuration&gt;</w:t>
      </w:r>
      <w:r w:rsidRPr="00CF089E">
        <w:rPr>
          <w:rFonts w:ascii="Times New Roman" w:hAnsi="Times New Roman" w:cs="Times New Roman"/>
          <w:sz w:val="28"/>
          <w:szCs w:val="28"/>
        </w:rPr>
        <w:br/>
        <w:t>&lt;property&gt;</w:t>
      </w:r>
      <w:r w:rsidRPr="00CF089E">
        <w:rPr>
          <w:rFonts w:ascii="Times New Roman" w:hAnsi="Times New Roman" w:cs="Times New Roman"/>
          <w:sz w:val="28"/>
          <w:szCs w:val="28"/>
        </w:rPr>
        <w:br/>
        <w:t>&lt;name&gt;dfs.replication&lt;/name&gt;</w:t>
      </w:r>
      <w:r w:rsidRPr="00CF089E">
        <w:rPr>
          <w:rFonts w:ascii="Times New Roman" w:hAnsi="Times New Roman" w:cs="Times New Roman"/>
          <w:sz w:val="28"/>
          <w:szCs w:val="28"/>
        </w:rPr>
        <w:br/>
        <w:t>&lt;value&gt;1&lt;/value&gt;</w:t>
      </w:r>
      <w:r w:rsidRPr="00CF089E">
        <w:rPr>
          <w:rFonts w:ascii="Times New Roman" w:hAnsi="Times New Roman" w:cs="Times New Roman"/>
          <w:sz w:val="28"/>
          <w:szCs w:val="28"/>
        </w:rPr>
        <w:br/>
      </w:r>
      <w:r w:rsidRPr="00CF089E">
        <w:rPr>
          <w:rFonts w:ascii="Times New Roman" w:hAnsi="Times New Roman" w:cs="Times New Roman"/>
          <w:sz w:val="28"/>
          <w:szCs w:val="28"/>
        </w:rPr>
        <w:lastRenderedPageBreak/>
        <w:t>&lt;/property&gt;</w:t>
      </w:r>
      <w:r w:rsidRPr="00CF089E">
        <w:rPr>
          <w:rFonts w:ascii="Times New Roman" w:hAnsi="Times New Roman" w:cs="Times New Roman"/>
          <w:sz w:val="28"/>
          <w:szCs w:val="28"/>
        </w:rPr>
        <w:br/>
        <w:t>&lt;/configuration&gt;</w:t>
      </w:r>
    </w:p>
    <w:p w14:paraId="6127B1CA" w14:textId="03824961" w:rsidR="00E44A7E" w:rsidRPr="00CF089E" w:rsidRDefault="00610950" w:rsidP="00E44A7E">
      <w:pPr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845AF22" wp14:editId="645C7B39">
            <wp:extent cx="3801005" cy="126700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5DFB" w14:textId="77777777" w:rsidR="006017EC" w:rsidRPr="00CF089E" w:rsidRDefault="006017EC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BC9C6D6" w14:textId="77777777" w:rsidR="00E44A7E" w:rsidRPr="00CF089E" w:rsidRDefault="00E44A7E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7.4 Format hệ thống (chạy 1 lần duy nhất)</w:t>
      </w:r>
    </w:p>
    <w:p w14:paraId="5BDAA35C" w14:textId="3AF2483B" w:rsidR="00E44A7E" w:rsidRPr="00CF089E" w:rsidRDefault="00E44A7E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$ hadoop/bin/hdfs namenode -format</w:t>
      </w:r>
    </w:p>
    <w:p w14:paraId="57C4EB31" w14:textId="5AE9342D" w:rsidR="00A900FC" w:rsidRPr="00CF089E" w:rsidRDefault="00610950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F839450" wp14:editId="55F2E6B3">
            <wp:extent cx="5943600" cy="4380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BF35" w14:textId="77777777" w:rsidR="00A900FC" w:rsidRPr="00CF089E" w:rsidRDefault="00A900FC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5F686E1" w14:textId="77777777" w:rsidR="00A900FC" w:rsidRPr="00CF089E" w:rsidRDefault="00A900FC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7.5 Start NameNode daemon và DataNode daemon </w:t>
      </w:r>
    </w:p>
    <w:p w14:paraId="07F316F8" w14:textId="120F748A" w:rsidR="00A900FC" w:rsidRPr="00CF089E" w:rsidRDefault="00A900FC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$ hadoop/sbin/start-dfs.sh</w:t>
      </w:r>
    </w:p>
    <w:p w14:paraId="209A55FD" w14:textId="77777777" w:rsidR="00802D02" w:rsidRPr="00CF089E" w:rsidRDefault="00802D02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7FEF380" w14:textId="01983FE0" w:rsidR="00802D02" w:rsidRPr="00CF089E" w:rsidRDefault="00581FFB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48D732CA" wp14:editId="3114C1D3">
            <wp:extent cx="5943600" cy="14782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44B" w14:textId="77777777" w:rsidR="00B85D64" w:rsidRPr="00CF089E" w:rsidRDefault="00B85D64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62141926" w14:textId="77777777" w:rsidR="00B85D64" w:rsidRPr="00CF089E" w:rsidRDefault="00B85D64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Kiểm tra các node còn hoạt động</w:t>
      </w:r>
    </w:p>
    <w:p w14:paraId="51540291" w14:textId="173DC00D" w:rsidR="00B0543F" w:rsidRPr="00CF089E" w:rsidRDefault="00B85D64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$ ~/hadoop/bin/hdfs dfsadmin -report</w:t>
      </w:r>
    </w:p>
    <w:p w14:paraId="673D19B5" w14:textId="33B692DE" w:rsidR="00B85D64" w:rsidRPr="00CF089E" w:rsidRDefault="00581FFB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E2D0F4F" wp14:editId="60FC3684">
            <wp:extent cx="4671060" cy="499005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026" cy="49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C94B" w14:textId="77777777" w:rsidR="00B0543F" w:rsidRPr="00CF089E" w:rsidRDefault="00B0543F" w:rsidP="00144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4CF82BC4" w14:textId="11E73B14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CF089E">
        <w:rPr>
          <w:rFonts w:ascii="Times New Roman" w:hAnsi="Times New Roman" w:cs="Times New Roman"/>
          <w:sz w:val="28"/>
          <w:szCs w:val="28"/>
        </w:rPr>
        <w:t xml:space="preserve">Chạy lại ví dụ trên, tạo thư mục trong HDFS để thực thi tác vụ MapReduce </w:t>
      </w:r>
    </w:p>
    <w:p w14:paraId="67B3ECA6" w14:textId="4DDBF5EF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$ ~/hadoop/bin/hdfs dfs -mkdir</w:t>
      </w:r>
      <w:r w:rsidR="000D48C2"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F089E">
        <w:rPr>
          <w:rFonts w:ascii="Times New Roman" w:hAnsi="Times New Roman" w:cs="Times New Roman"/>
          <w:sz w:val="28"/>
          <w:szCs w:val="28"/>
        </w:rPr>
        <w:t xml:space="preserve">/user </w:t>
      </w:r>
    </w:p>
    <w:p w14:paraId="7C8A831A" w14:textId="70D36BF7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$ ~/hadoop/bin/hdfs dfs -mkdir /user/</w:t>
      </w:r>
      <w:r w:rsidR="005F00C5" w:rsidRPr="00CF089E">
        <w:rPr>
          <w:rFonts w:ascii="Times New Roman" w:hAnsi="Times New Roman" w:cs="Times New Roman"/>
          <w:sz w:val="28"/>
          <w:szCs w:val="28"/>
        </w:rPr>
        <w:t>hadoopquanghuy</w:t>
      </w:r>
      <w:r w:rsidRPr="00CF0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484BD" w14:textId="6CC3F5BD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$ ~/hadoop/bin/hdfs dfs -mkdir /user/</w:t>
      </w:r>
      <w:r w:rsidR="005F00C5" w:rsidRPr="00CF089E">
        <w:rPr>
          <w:rFonts w:ascii="Times New Roman" w:hAnsi="Times New Roman" w:cs="Times New Roman"/>
          <w:sz w:val="28"/>
          <w:szCs w:val="28"/>
        </w:rPr>
        <w:t>hadoopquanghuy</w:t>
      </w:r>
      <w:r w:rsidRPr="00CF089E">
        <w:rPr>
          <w:rFonts w:ascii="Times New Roman" w:hAnsi="Times New Roman" w:cs="Times New Roman"/>
          <w:sz w:val="28"/>
          <w:szCs w:val="28"/>
        </w:rPr>
        <w:t xml:space="preserve">/input </w:t>
      </w:r>
    </w:p>
    <w:p w14:paraId="375F7AA2" w14:textId="2E31D7FC" w:rsidR="00B0543F" w:rsidRPr="00CF089E" w:rsidRDefault="00581FFB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4937A1D5" wp14:editId="0CC47275">
            <wp:extent cx="5943600" cy="9258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3016" w14:textId="6ED22D6D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CF089E">
        <w:rPr>
          <w:rFonts w:ascii="Times New Roman" w:hAnsi="Times New Roman" w:cs="Times New Roman"/>
          <w:sz w:val="28"/>
          <w:szCs w:val="28"/>
        </w:rPr>
        <w:t xml:space="preserve">Copy các file .xml vào hệ thống file phân tán </w:t>
      </w:r>
    </w:p>
    <w:p w14:paraId="48428546" w14:textId="77777777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$ ~/hadoop/bin/hdfs dfs -put hadoop/etc/hadoop/*.xml </w:t>
      </w:r>
    </w:p>
    <w:p w14:paraId="3AFF9AA2" w14:textId="77777777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/user/hadoopminhchau/input </w:t>
      </w:r>
    </w:p>
    <w:p w14:paraId="1703A207" w14:textId="0483F45A" w:rsidR="00552A8D" w:rsidRPr="00CF089E" w:rsidRDefault="00E1674D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541E494" wp14:editId="1E88786F">
            <wp:extent cx="5943600" cy="419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F450" w14:textId="77777777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ADC0846" w14:textId="1025B386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CF089E">
        <w:rPr>
          <w:rFonts w:ascii="Times New Roman" w:hAnsi="Times New Roman" w:cs="Times New Roman"/>
          <w:sz w:val="28"/>
          <w:szCs w:val="28"/>
        </w:rPr>
        <w:t xml:space="preserve">Hiển thị kết quả phù hợp với biểu thức chính quy </w:t>
      </w:r>
    </w:p>
    <w:p w14:paraId="663653F2" w14:textId="2A984FA5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$ ~/hadoop/bin/hadoop jar hadoop/share/hadoop/mapreduce/hadoopmapreduce-examples-3.3.</w:t>
      </w:r>
      <w:r w:rsidR="005D1368" w:rsidRPr="00CF089E">
        <w:rPr>
          <w:rFonts w:ascii="Times New Roman" w:hAnsi="Times New Roman" w:cs="Times New Roman"/>
          <w:sz w:val="28"/>
          <w:szCs w:val="28"/>
        </w:rPr>
        <w:t>6</w:t>
      </w:r>
      <w:r w:rsidRPr="00CF089E">
        <w:rPr>
          <w:rFonts w:ascii="Times New Roman" w:hAnsi="Times New Roman" w:cs="Times New Roman"/>
          <w:sz w:val="28"/>
          <w:szCs w:val="28"/>
        </w:rPr>
        <w:t xml:space="preserve">.jar grep input output ‘dfs[a-z.]+’ </w:t>
      </w:r>
    </w:p>
    <w:p w14:paraId="2478F0E4" w14:textId="4A993B54" w:rsidR="00552A8D" w:rsidRPr="00CF089E" w:rsidRDefault="00E1674D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385F036" wp14:editId="058A9F6A">
            <wp:extent cx="3337560" cy="37206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491" cy="37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5E28" w14:textId="77777777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4D3F681E" w14:textId="1164D826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CF089E">
        <w:rPr>
          <w:rFonts w:ascii="Times New Roman" w:hAnsi="Times New Roman" w:cs="Times New Roman"/>
          <w:sz w:val="28"/>
          <w:szCs w:val="28"/>
        </w:rPr>
        <w:t xml:space="preserve">Copy kết quả từ hệ thống file phân tán ra thư mục bên ngoài </w:t>
      </w:r>
    </w:p>
    <w:p w14:paraId="148A34BF" w14:textId="77777777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$ ~/hadoop/bin/hdfs dfs -get output/ output</w:t>
      </w:r>
    </w:p>
    <w:p w14:paraId="5495D793" w14:textId="151641CE" w:rsidR="00B0543F" w:rsidRPr="00CF089E" w:rsidRDefault="00B0543F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$ cat output/*</w:t>
      </w:r>
    </w:p>
    <w:p w14:paraId="712EF401" w14:textId="1BDA140D" w:rsidR="00552A8D" w:rsidRPr="00CF089E" w:rsidRDefault="00552A8D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9360DC5" w14:textId="0D195FD9" w:rsidR="00E1674D" w:rsidRPr="00CF089E" w:rsidRDefault="00E1674D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17EC26E" wp14:editId="16F5AB17">
            <wp:extent cx="5915851" cy="1019317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5F12" w14:textId="77777777" w:rsidR="00CD0625" w:rsidRPr="00CF089E" w:rsidRDefault="00CD0625" w:rsidP="00B0543F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278639B8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7.6 Cấu hình file .bashrc </w:t>
      </w:r>
    </w:p>
    <w:p w14:paraId="63611F49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$ vim ~/.bashrc </w:t>
      </w:r>
    </w:p>
    <w:p w14:paraId="1FFA2364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- Thêm vào cuối file .bashrc nội dung như sau: </w:t>
      </w:r>
    </w:p>
    <w:p w14:paraId="5A2C6E12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export JAVA_HOME=/usr/lib/jvm/java-1.11.0-openjdk-amd64 </w:t>
      </w:r>
    </w:p>
    <w:p w14:paraId="758791F6" w14:textId="0BD0CC71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export HADOOP_HOME=/home/</w:t>
      </w:r>
      <w:r w:rsidR="000E6CAB" w:rsidRPr="00CF089E">
        <w:rPr>
          <w:rFonts w:ascii="Times New Roman" w:hAnsi="Times New Roman" w:cs="Times New Roman"/>
          <w:sz w:val="28"/>
          <w:szCs w:val="28"/>
        </w:rPr>
        <w:t>hadoopquanghuy</w:t>
      </w:r>
      <w:r w:rsidRPr="00CF089E">
        <w:rPr>
          <w:rFonts w:ascii="Times New Roman" w:hAnsi="Times New Roman" w:cs="Times New Roman"/>
          <w:sz w:val="28"/>
          <w:szCs w:val="28"/>
        </w:rPr>
        <w:t xml:space="preserve">/hadoop </w:t>
      </w:r>
    </w:p>
    <w:p w14:paraId="6CF77A02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export PATH=$PATH:$HADOOP_HOME/bin </w:t>
      </w:r>
    </w:p>
    <w:p w14:paraId="6D109170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export PATH=$PATH:$HADOOP_HOME/sbin </w:t>
      </w:r>
    </w:p>
    <w:p w14:paraId="2FA8797D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export HADOOP_MAPRED_HOME=$HADOOP_HOME </w:t>
      </w:r>
    </w:p>
    <w:p w14:paraId="6D49775D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export HADOOP_COMMON_HOME=$HADOOP_HOME </w:t>
      </w:r>
    </w:p>
    <w:p w14:paraId="36752B83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export HADOOP_HDFS_HOME=$HADOOP_HOME </w:t>
      </w:r>
    </w:p>
    <w:p w14:paraId="48131CD4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export HADOOP_CONF_DIR=$HADOOP_HOME/etc/hadoop </w:t>
      </w:r>
    </w:p>
    <w:p w14:paraId="2045BB7F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export HADOOP_YARN_HOME=$HADOOP_HOME </w:t>
      </w:r>
    </w:p>
    <w:p w14:paraId="2E36BFBE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export HADOOP_COMMON_LIB_NATIVE_DIR=$HADOOP_HOME/lib/native </w:t>
      </w:r>
    </w:p>
    <w:p w14:paraId="2E3976C7" w14:textId="6146583B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export HADOOP_OPTS="-Djava.library.path=$HADOOP_HOME/lib/native"</w:t>
      </w:r>
    </w:p>
    <w:p w14:paraId="00E801EF" w14:textId="5C341ACE" w:rsidR="00CD0625" w:rsidRPr="00CF089E" w:rsidRDefault="002C2B69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5F534F0" wp14:editId="3AFCCECD">
            <wp:extent cx="5306165" cy="2143424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257" w14:textId="77777777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53320BE9" w14:textId="41FFBE9D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CF089E">
        <w:rPr>
          <w:rFonts w:ascii="Times New Roman" w:hAnsi="Times New Roman" w:cs="Times New Roman"/>
          <w:sz w:val="28"/>
          <w:szCs w:val="28"/>
        </w:rPr>
        <w:t xml:space="preserve">Soucre file .bashrc </w:t>
      </w:r>
    </w:p>
    <w:p w14:paraId="69E1E138" w14:textId="5868296C" w:rsidR="00CD0625" w:rsidRPr="00CF089E" w:rsidRDefault="00CD0625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source ~/.bashrc</w:t>
      </w:r>
    </w:p>
    <w:p w14:paraId="0B2B9AD0" w14:textId="44FA5048" w:rsidR="00CD0625" w:rsidRPr="00CF089E" w:rsidRDefault="002C2B69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1E6A4A2" wp14:editId="1846C9D3">
            <wp:extent cx="4067743" cy="6858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977C" w14:textId="77777777" w:rsidR="00651FF4" w:rsidRPr="00CF089E" w:rsidRDefault="00651FF4" w:rsidP="00CD062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1844DCE8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7.7 Cấu hình file mapred-site.xml </w:t>
      </w:r>
    </w:p>
    <w:p w14:paraId="67BD89CE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24DB7AFD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$ vim hadoop/etc/hadoop/mapred-site.xml </w:t>
      </w:r>
    </w:p>
    <w:p w14:paraId="1309F30F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&lt;configuration&gt; </w:t>
      </w:r>
    </w:p>
    <w:p w14:paraId="7FBE544C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&lt;property&gt; </w:t>
      </w:r>
    </w:p>
    <w:p w14:paraId="43B4DD3F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&lt;name&gt;mapreduce.framework.name&lt;/name&gt; </w:t>
      </w:r>
    </w:p>
    <w:p w14:paraId="0C989A9F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&lt;value&gt;yarn&lt;/value&gt; </w:t>
      </w:r>
    </w:p>
    <w:p w14:paraId="55708C58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&lt;/property&gt; </w:t>
      </w:r>
    </w:p>
    <w:p w14:paraId="59C4E9DA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&lt;property&gt; </w:t>
      </w:r>
    </w:p>
    <w:p w14:paraId="724C40E2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lastRenderedPageBreak/>
        <w:t xml:space="preserve"> &lt;name&gt;mapreduce.application.classpath&lt;/name&gt; </w:t>
      </w:r>
    </w:p>
    <w:p w14:paraId="7262257F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&lt;value&gt;$HADOOP_MAPRED_HOME/share/hadoop/mapreduce/*:$HADOO</w:t>
      </w:r>
    </w:p>
    <w:p w14:paraId="3A455BAB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P_MAPRED_HOME/share/hadoop/mapreduce/lib/*&lt;/value&gt; </w:t>
      </w:r>
    </w:p>
    <w:p w14:paraId="11DA8392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&lt;/property&gt; </w:t>
      </w:r>
    </w:p>
    <w:p w14:paraId="08731BF4" w14:textId="06F6205B" w:rsidR="00CD0625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&lt;/configuration&gt;</w:t>
      </w:r>
    </w:p>
    <w:p w14:paraId="5B415EBA" w14:textId="6D34B703" w:rsidR="005F28C7" w:rsidRPr="00CF089E" w:rsidRDefault="0044472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A5DD6C4" wp14:editId="4AC82D44">
            <wp:extent cx="5943600" cy="16148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6DED" w14:textId="77777777" w:rsidR="005F28C7" w:rsidRPr="00CF089E" w:rsidRDefault="005F28C7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5227A008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0E536179" w14:textId="3494165D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7.8 Cấu hình file yarn-site.xml </w:t>
      </w: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&lt;configuration&gt; </w:t>
      </w:r>
    </w:p>
    <w:p w14:paraId="2FCF2996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 &lt;property&gt; </w:t>
      </w:r>
    </w:p>
    <w:p w14:paraId="397B3609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 &lt;name&gt;yarn.nodemanager.aux-services&lt;/name&gt; </w:t>
      </w:r>
    </w:p>
    <w:p w14:paraId="46D4C93E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 &lt;value&gt;mapreduce_shuffle&lt;/value&gt; </w:t>
      </w:r>
    </w:p>
    <w:p w14:paraId="6C391E6C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 &lt;/property&gt; </w:t>
      </w:r>
    </w:p>
    <w:p w14:paraId="6650F956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 &lt;property&gt; </w:t>
      </w:r>
    </w:p>
    <w:p w14:paraId="4B7A4BDB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&lt;name&gt;yarn.nodemanager.env-whitelist&lt;/name&gt; </w:t>
      </w:r>
    </w:p>
    <w:p w14:paraId="2DBCF4D0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>&lt;value&gt;JAVA_HOME,HADOOP_COMMON_HOME,HADOOP_HDFS_HOME,HADOO</w:t>
      </w:r>
    </w:p>
    <w:p w14:paraId="4508AAC0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>P_CONF_DIR,CLASSPATH_PREPEND_DISTCACHE,HADOOP_YARN_HOME,HA</w:t>
      </w:r>
    </w:p>
    <w:p w14:paraId="788B63C2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DOOP_MAPRED_HOME&lt;/value&gt; </w:t>
      </w:r>
    </w:p>
    <w:p w14:paraId="167F0BC8" w14:textId="7777777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 &lt;/property&gt; </w:t>
      </w:r>
    </w:p>
    <w:p w14:paraId="7EB2CC0E" w14:textId="22F3A657" w:rsidR="00651FF4" w:rsidRPr="00CF089E" w:rsidRDefault="00651FF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>&lt;/configuration&gt;</w:t>
      </w:r>
    </w:p>
    <w:p w14:paraId="150DAB45" w14:textId="77777777" w:rsidR="005F28C7" w:rsidRPr="00CF089E" w:rsidRDefault="005F28C7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11A04F0D" w14:textId="1153B032" w:rsidR="005F28C7" w:rsidRPr="00CF089E" w:rsidRDefault="0044472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29B3379" wp14:editId="0B8BFB6A">
            <wp:extent cx="5943600" cy="14236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0B66" w14:textId="77777777" w:rsidR="00A12B04" w:rsidRPr="00CF089E" w:rsidRDefault="00A12B0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75F46127" w14:textId="77777777" w:rsidR="00A12B04" w:rsidRPr="00CF089E" w:rsidRDefault="00A12B0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1F5F04AE" w14:textId="77777777" w:rsidR="00A12B04" w:rsidRPr="00CF089E" w:rsidRDefault="00A12B0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7.9 Chạy lại các daemon</w:t>
      </w:r>
    </w:p>
    <w:p w14:paraId="39C15848" w14:textId="77777777" w:rsidR="00A12B04" w:rsidRPr="00CF089E" w:rsidRDefault="00A12B0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$ hadoop/sbin/start-dfs.sh</w:t>
      </w:r>
    </w:p>
    <w:p w14:paraId="24DCAB1F" w14:textId="682A4C63" w:rsidR="00A12B04" w:rsidRPr="00CF089E" w:rsidRDefault="00A12B0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$ hadoop/sbin/start-yarn.sh</w:t>
      </w:r>
    </w:p>
    <w:p w14:paraId="310C967A" w14:textId="77777777" w:rsidR="00A12B04" w:rsidRPr="00CF089E" w:rsidRDefault="00A12B0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4B58FEB7" w14:textId="34A010A8" w:rsidR="00A12B04" w:rsidRPr="00CF089E" w:rsidRDefault="0044472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BABDE96" wp14:editId="076F84A8">
            <wp:extent cx="5943600" cy="16141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9A31" w14:textId="77777777" w:rsidR="00A12B04" w:rsidRPr="00CF089E" w:rsidRDefault="00A12B04" w:rsidP="00651FF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3322D1AF" w14:textId="77777777" w:rsidR="00A12B04" w:rsidRPr="00CF089E" w:rsidRDefault="00A12B04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7.10 Chạy lại ví dụ demo trên, xóa các thư mục và tập tin đã tạo lúc trước (nếu có)</w:t>
      </w:r>
    </w:p>
    <w:p w14:paraId="0E1CFBAF" w14:textId="77777777" w:rsidR="00A12B04" w:rsidRPr="00CF089E" w:rsidRDefault="00A12B04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$ rm -rf output</w:t>
      </w:r>
    </w:p>
    <w:p w14:paraId="2966D503" w14:textId="59D2FC11" w:rsidR="00A12B04" w:rsidRPr="00CF089E" w:rsidRDefault="00A12B04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$ ~/hadoop/bin/hdfs dfs -rm -r /user</w:t>
      </w:r>
    </w:p>
    <w:p w14:paraId="323B2C9F" w14:textId="5A24AE0A" w:rsidR="00F7085B" w:rsidRPr="00CF089E" w:rsidRDefault="00A44EA9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C3599BD" wp14:editId="3F57B4E9">
            <wp:extent cx="5496692" cy="704948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6123" w14:textId="77777777" w:rsidR="00F7085B" w:rsidRPr="00CF089E" w:rsidRDefault="00F7085B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15257EE1" w14:textId="77777777" w:rsidR="00F7085B" w:rsidRPr="00CF089E" w:rsidRDefault="00F7085B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Tạo lại các thư mục cần thiết</w:t>
      </w:r>
    </w:p>
    <w:p w14:paraId="2A07941E" w14:textId="77777777" w:rsidR="00F7085B" w:rsidRPr="00CF089E" w:rsidRDefault="00F7085B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$ ~/hadoop/bin/hdfs dfs -mkdir /user</w:t>
      </w:r>
    </w:p>
    <w:p w14:paraId="0727D710" w14:textId="3A0854DD" w:rsidR="00F7085B" w:rsidRPr="00CF089E" w:rsidRDefault="00F7085B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$ ~/hadoop/bin/hdfs dfs -mkdir /user/hadoopquanghuy </w:t>
      </w:r>
    </w:p>
    <w:p w14:paraId="77AFEE2A" w14:textId="58F5547B" w:rsidR="00F7085B" w:rsidRPr="00CF089E" w:rsidRDefault="00F7085B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F089E">
        <w:rPr>
          <w:rFonts w:ascii="Times New Roman" w:hAnsi="Times New Roman" w:cs="Times New Roman"/>
          <w:sz w:val="28"/>
          <w:szCs w:val="28"/>
        </w:rPr>
        <w:t>$ ~/hadoop/bin/hdfs dfs -mkdir /user/hadoopquanghuy/input</w:t>
      </w:r>
    </w:p>
    <w:p w14:paraId="460CC2E1" w14:textId="7C122EBF" w:rsidR="009C7244" w:rsidRPr="00CF089E" w:rsidRDefault="00A44EA9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F4AEE11" wp14:editId="12164999">
            <wp:extent cx="5943600" cy="7232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84EE" w14:textId="77777777" w:rsidR="009C7244" w:rsidRPr="00CF089E" w:rsidRDefault="009C7244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>Copy các file .xml vào hệ thống file phân tán</w:t>
      </w:r>
    </w:p>
    <w:p w14:paraId="57E67F18" w14:textId="22CD7011" w:rsidR="0090669F" w:rsidRPr="00CF089E" w:rsidRDefault="009C7244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CF089E">
        <w:rPr>
          <w:rFonts w:ascii="Times New Roman" w:hAnsi="Times New Roman" w:cs="Times New Roman"/>
          <w:sz w:val="28"/>
          <w:szCs w:val="28"/>
        </w:rPr>
        <w:t xml:space="preserve"> $ ~/hadoop/bin/hdfs dfs -put hadoop/etc/hadoop/*.xml /user/hadoopminhchau/input</w:t>
      </w:r>
    </w:p>
    <w:p w14:paraId="568BF40A" w14:textId="2B8A9D14" w:rsidR="0090669F" w:rsidRPr="00CF089E" w:rsidRDefault="0090669F" w:rsidP="00A12B04">
      <w:pPr>
        <w:tabs>
          <w:tab w:val="left" w:pos="1260"/>
        </w:tabs>
        <w:rPr>
          <w:sz w:val="28"/>
          <w:szCs w:val="28"/>
        </w:rPr>
      </w:pPr>
      <w:r w:rsidRPr="00CF089E">
        <w:rPr>
          <w:sz w:val="28"/>
          <w:szCs w:val="28"/>
        </w:rPr>
        <w:t>Hiển thị kết quả phù hợp với biểu thức chính quy $ ~/hadoop/bin/hadoop jar hadoop/share/hadoop/mapreduce/hadoopmapreduce-examples-3.3.4.jar grep input output ‘dfs[a-z.]+</w:t>
      </w:r>
    </w:p>
    <w:p w14:paraId="6531B7F7" w14:textId="3635EEF5" w:rsidR="0090669F" w:rsidRPr="00CF089E" w:rsidRDefault="00A44EA9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4E1D10A8" wp14:editId="4C14ED33">
            <wp:extent cx="5744377" cy="6077798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C02F" w14:textId="77777777" w:rsidR="009C7244" w:rsidRPr="00CF089E" w:rsidRDefault="009C7244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1ED8C449" w14:textId="77777777" w:rsidR="0090669F" w:rsidRPr="00CF089E" w:rsidRDefault="0090669F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14:paraId="74CE494E" w14:textId="77777777" w:rsidR="0090669F" w:rsidRPr="00CF089E" w:rsidRDefault="0090669F" w:rsidP="00A12B04">
      <w:pPr>
        <w:tabs>
          <w:tab w:val="left" w:pos="1260"/>
        </w:tabs>
        <w:rPr>
          <w:sz w:val="28"/>
          <w:szCs w:val="28"/>
        </w:rPr>
      </w:pPr>
      <w:r w:rsidRPr="00CF089E">
        <w:rPr>
          <w:sz w:val="28"/>
          <w:szCs w:val="28"/>
        </w:rPr>
        <w:t>Copy kết quả từ hệ thống file phân tán ra thư mục bên ngoài</w:t>
      </w:r>
    </w:p>
    <w:p w14:paraId="16B0F9E6" w14:textId="77777777" w:rsidR="0090669F" w:rsidRPr="00CF089E" w:rsidRDefault="0090669F" w:rsidP="00A12B04">
      <w:pPr>
        <w:tabs>
          <w:tab w:val="left" w:pos="1260"/>
        </w:tabs>
        <w:rPr>
          <w:sz w:val="28"/>
          <w:szCs w:val="28"/>
        </w:rPr>
      </w:pPr>
      <w:r w:rsidRPr="00CF089E">
        <w:rPr>
          <w:sz w:val="28"/>
          <w:szCs w:val="28"/>
        </w:rPr>
        <w:t xml:space="preserve"> $ ~/hadoop/bin/hdfs dfs -get output/ output </w:t>
      </w:r>
    </w:p>
    <w:p w14:paraId="51317E28" w14:textId="1E6FAE32" w:rsidR="0090669F" w:rsidRPr="00CF089E" w:rsidRDefault="0090669F" w:rsidP="00A12B04">
      <w:pPr>
        <w:tabs>
          <w:tab w:val="left" w:pos="1260"/>
        </w:tabs>
        <w:rPr>
          <w:sz w:val="28"/>
          <w:szCs w:val="28"/>
        </w:rPr>
      </w:pPr>
      <w:r w:rsidRPr="00CF089E">
        <w:rPr>
          <w:sz w:val="28"/>
          <w:szCs w:val="28"/>
          <w:lang w:val="vi-VN"/>
        </w:rPr>
        <w:t xml:space="preserve"> </w:t>
      </w:r>
      <w:r w:rsidRPr="00CF089E">
        <w:rPr>
          <w:sz w:val="28"/>
          <w:szCs w:val="28"/>
        </w:rPr>
        <w:t>$ cat output/*</w:t>
      </w:r>
    </w:p>
    <w:p w14:paraId="1C93487E" w14:textId="77777777" w:rsidR="0090669F" w:rsidRPr="00CF089E" w:rsidRDefault="0090669F" w:rsidP="00A12B04">
      <w:pPr>
        <w:tabs>
          <w:tab w:val="left" w:pos="1260"/>
        </w:tabs>
        <w:rPr>
          <w:sz w:val="28"/>
          <w:szCs w:val="28"/>
        </w:rPr>
      </w:pPr>
    </w:p>
    <w:p w14:paraId="0C982DF9" w14:textId="1219B0C4" w:rsidR="0090669F" w:rsidRPr="00CF089E" w:rsidRDefault="007B64D2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CF089E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E9EF7A9" wp14:editId="16E43F67">
            <wp:extent cx="5943600" cy="967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5CB4" w14:textId="77777777" w:rsidR="009C7244" w:rsidRPr="00CF089E" w:rsidRDefault="009C7244" w:rsidP="00A12B04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sectPr w:rsidR="009C7244" w:rsidRPr="00CF089E" w:rsidSect="00E1674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A33CB" w14:textId="77777777" w:rsidR="000A7D05" w:rsidRDefault="000A7D05" w:rsidP="00781565">
      <w:r>
        <w:separator/>
      </w:r>
    </w:p>
  </w:endnote>
  <w:endnote w:type="continuationSeparator" w:id="0">
    <w:p w14:paraId="30F423C5" w14:textId="77777777" w:rsidR="000A7D05" w:rsidRDefault="000A7D05" w:rsidP="007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9EA3A" w14:textId="77777777" w:rsidR="000A7D05" w:rsidRDefault="000A7D05" w:rsidP="00781565">
      <w:r>
        <w:separator/>
      </w:r>
    </w:p>
  </w:footnote>
  <w:footnote w:type="continuationSeparator" w:id="0">
    <w:p w14:paraId="08066BE8" w14:textId="77777777" w:rsidR="000A7D05" w:rsidRDefault="000A7D05" w:rsidP="0078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22C7B"/>
    <w:multiLevelType w:val="hybridMultilevel"/>
    <w:tmpl w:val="542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946E0"/>
    <w:multiLevelType w:val="hybridMultilevel"/>
    <w:tmpl w:val="8A36A8A4"/>
    <w:lvl w:ilvl="0" w:tplc="33221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74A90"/>
    <w:multiLevelType w:val="hybridMultilevel"/>
    <w:tmpl w:val="70ECA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B5"/>
    <w:rsid w:val="000334B8"/>
    <w:rsid w:val="00034AED"/>
    <w:rsid w:val="000A7D05"/>
    <w:rsid w:val="000D48C2"/>
    <w:rsid w:val="000E4C63"/>
    <w:rsid w:val="000E6CAB"/>
    <w:rsid w:val="00144B11"/>
    <w:rsid w:val="001C4E21"/>
    <w:rsid w:val="00294F7D"/>
    <w:rsid w:val="002A6436"/>
    <w:rsid w:val="002B25B8"/>
    <w:rsid w:val="002C2B69"/>
    <w:rsid w:val="002F6B0E"/>
    <w:rsid w:val="003417BE"/>
    <w:rsid w:val="003C7DE6"/>
    <w:rsid w:val="003D1316"/>
    <w:rsid w:val="00444724"/>
    <w:rsid w:val="004646FC"/>
    <w:rsid w:val="004E0778"/>
    <w:rsid w:val="00552A8D"/>
    <w:rsid w:val="00572231"/>
    <w:rsid w:val="00581FFB"/>
    <w:rsid w:val="00594EF2"/>
    <w:rsid w:val="005A28A1"/>
    <w:rsid w:val="005B3984"/>
    <w:rsid w:val="005D1368"/>
    <w:rsid w:val="005F00C5"/>
    <w:rsid w:val="005F28C7"/>
    <w:rsid w:val="006017EC"/>
    <w:rsid w:val="00610950"/>
    <w:rsid w:val="006112B5"/>
    <w:rsid w:val="00651FF4"/>
    <w:rsid w:val="006E7420"/>
    <w:rsid w:val="006F0A03"/>
    <w:rsid w:val="0077409B"/>
    <w:rsid w:val="00781565"/>
    <w:rsid w:val="007B64D2"/>
    <w:rsid w:val="007D33BC"/>
    <w:rsid w:val="007D5C84"/>
    <w:rsid w:val="00802D02"/>
    <w:rsid w:val="00857CEC"/>
    <w:rsid w:val="00860E5B"/>
    <w:rsid w:val="008A28AB"/>
    <w:rsid w:val="0090669F"/>
    <w:rsid w:val="00964C8F"/>
    <w:rsid w:val="009C7244"/>
    <w:rsid w:val="009F7697"/>
    <w:rsid w:val="00A12B04"/>
    <w:rsid w:val="00A32380"/>
    <w:rsid w:val="00A44EA9"/>
    <w:rsid w:val="00A900FC"/>
    <w:rsid w:val="00AF1136"/>
    <w:rsid w:val="00AF655D"/>
    <w:rsid w:val="00B007D3"/>
    <w:rsid w:val="00B02F70"/>
    <w:rsid w:val="00B0543F"/>
    <w:rsid w:val="00B265DD"/>
    <w:rsid w:val="00B85D64"/>
    <w:rsid w:val="00BE5760"/>
    <w:rsid w:val="00C05D88"/>
    <w:rsid w:val="00C82EEC"/>
    <w:rsid w:val="00CB10EB"/>
    <w:rsid w:val="00CD0625"/>
    <w:rsid w:val="00CF089E"/>
    <w:rsid w:val="00D63212"/>
    <w:rsid w:val="00DA4BA0"/>
    <w:rsid w:val="00E027DE"/>
    <w:rsid w:val="00E1674D"/>
    <w:rsid w:val="00E21E84"/>
    <w:rsid w:val="00E341AB"/>
    <w:rsid w:val="00E44A7E"/>
    <w:rsid w:val="00ED1069"/>
    <w:rsid w:val="00F7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FB32"/>
  <w15:docId w15:val="{266321F1-D49D-434D-8D4A-1DDE75FC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2B5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65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1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65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4E0778"/>
    <w:pPr>
      <w:ind w:left="720"/>
      <w:contextualSpacing/>
    </w:pPr>
  </w:style>
  <w:style w:type="paragraph" w:styleId="NoSpacing">
    <w:name w:val="No Spacing"/>
    <w:uiPriority w:val="1"/>
    <w:qFormat/>
    <w:rsid w:val="004E0778"/>
    <w:pPr>
      <w:spacing w:after="0" w:line="240" w:lineRule="auto"/>
    </w:pPr>
    <w:rPr>
      <w:rFonts w:eastAsiaTheme="minorEastAsia"/>
      <w:kern w:val="0"/>
      <w:sz w:val="20"/>
      <w:szCs w:val="20"/>
      <w:lang w:eastAsia="zh-CN"/>
      <w14:ligatures w14:val="none"/>
    </w:rPr>
  </w:style>
  <w:style w:type="character" w:customStyle="1" w:styleId="fontstyle01">
    <w:name w:val="fontstyle01"/>
    <w:basedOn w:val="DefaultParagraphFont"/>
    <w:rsid w:val="006017EC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72BE-9E6B-4F07-A5A4-AF733BAF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ặng</dc:creator>
  <cp:keywords/>
  <dc:description/>
  <cp:lastModifiedBy>Microsoft account</cp:lastModifiedBy>
  <cp:revision>3</cp:revision>
  <dcterms:created xsi:type="dcterms:W3CDTF">2023-09-10T08:30:00Z</dcterms:created>
  <dcterms:modified xsi:type="dcterms:W3CDTF">2023-09-12T08:08:00Z</dcterms:modified>
</cp:coreProperties>
</file>